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EAD9A" w14:textId="02FC13C1" w:rsidR="00E406C9" w:rsidRDefault="00776FDB" w:rsidP="00B0326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8E7967" wp14:editId="089A7F12">
            <wp:extent cx="80467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 Logo for Word Do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D3D" w14:textId="77777777" w:rsidR="00E406C9" w:rsidRDefault="00E406C9" w:rsidP="00B0326B">
      <w:pPr>
        <w:jc w:val="center"/>
        <w:rPr>
          <w:b/>
        </w:rPr>
      </w:pPr>
    </w:p>
    <w:p w14:paraId="59EA46AF" w14:textId="77777777" w:rsidR="00F30A63" w:rsidRDefault="00B0326B" w:rsidP="00B0326B">
      <w:pPr>
        <w:jc w:val="center"/>
        <w:rPr>
          <w:b/>
        </w:rPr>
      </w:pPr>
      <w:r>
        <w:rPr>
          <w:b/>
        </w:rPr>
        <w:t>LEXINGTON EDUCATION FOUNDATION</w:t>
      </w:r>
    </w:p>
    <w:p w14:paraId="0BA68889" w14:textId="18C37C81" w:rsidR="00B0326B" w:rsidRDefault="00B0326B" w:rsidP="00B0326B">
      <w:pPr>
        <w:jc w:val="center"/>
        <w:rPr>
          <w:b/>
        </w:rPr>
      </w:pPr>
      <w:r>
        <w:rPr>
          <w:b/>
        </w:rPr>
        <w:t xml:space="preserve">PROGRAM GRANT FINAL REPORT </w:t>
      </w:r>
    </w:p>
    <w:p w14:paraId="11A808A4" w14:textId="77777777" w:rsidR="00B75483" w:rsidRDefault="00B75483" w:rsidP="00B0326B">
      <w:pPr>
        <w:jc w:val="center"/>
        <w:rPr>
          <w:b/>
        </w:rPr>
      </w:pPr>
    </w:p>
    <w:p w14:paraId="76604634" w14:textId="4ADC5ECC" w:rsidR="00B75483" w:rsidRPr="00F576AD" w:rsidRDefault="00C7393C" w:rsidP="00B0326B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DAT</w:t>
      </w:r>
      <w:r w:rsidRPr="00C7393C">
        <w:rPr>
          <w:b/>
          <w:i/>
          <w:u w:val="single"/>
        </w:rPr>
        <w:t xml:space="preserve">E </w:t>
      </w:r>
      <w:r w:rsidR="00F576AD" w:rsidRPr="00C7393C">
        <w:rPr>
          <w:b/>
          <w:i/>
          <w:u w:val="single"/>
        </w:rPr>
        <w:t>DUE</w:t>
      </w:r>
      <w:r w:rsidR="00E36DA3">
        <w:rPr>
          <w:b/>
          <w:i/>
          <w:u w:val="single"/>
        </w:rPr>
        <w:t>:</w:t>
      </w:r>
      <w:r w:rsidR="00F576AD" w:rsidRPr="00C7393C">
        <w:rPr>
          <w:b/>
          <w:i/>
          <w:u w:val="single"/>
        </w:rPr>
        <w:t xml:space="preserve"> </w:t>
      </w:r>
      <w:r w:rsidR="00F576AD" w:rsidRPr="00F576AD">
        <w:rPr>
          <w:b/>
          <w:i/>
          <w:u w:val="single"/>
        </w:rPr>
        <w:t>JUNE 30</w:t>
      </w:r>
      <w:r w:rsidR="00C94AD3">
        <w:rPr>
          <w:b/>
          <w:i/>
          <w:u w:val="single"/>
        </w:rPr>
        <w:br/>
      </w:r>
    </w:p>
    <w:p w14:paraId="4686A528" w14:textId="367AC566" w:rsidR="00B75483" w:rsidRPr="00C94AD3" w:rsidRDefault="00B75483" w:rsidP="00B0326B">
      <w:pPr>
        <w:jc w:val="center"/>
        <w:rPr>
          <w:i/>
          <w:color w:val="0000FF"/>
        </w:rPr>
      </w:pPr>
      <w:r w:rsidRPr="00F576AD">
        <w:t xml:space="preserve">Submit this report via email </w:t>
      </w:r>
      <w:r w:rsidRPr="00C94AD3">
        <w:rPr>
          <w:color w:val="0000FF"/>
        </w:rPr>
        <w:t>to</w:t>
      </w:r>
      <w:r w:rsidRPr="00C94AD3">
        <w:rPr>
          <w:i/>
          <w:color w:val="0000FF"/>
        </w:rPr>
        <w:t xml:space="preserve"> finalreport@lexedfoundation.org</w:t>
      </w:r>
    </w:p>
    <w:p w14:paraId="0ED0A4E6" w14:textId="5E7508B8" w:rsidR="00B0326B" w:rsidRDefault="00C94AD3" w:rsidP="00B0326B">
      <w:pPr>
        <w:jc w:val="center"/>
      </w:pPr>
      <w:r>
        <w:t>Please type “Final Report” and your project title in the subject line.</w:t>
      </w:r>
    </w:p>
    <w:p w14:paraId="1DE7BE1C" w14:textId="77777777" w:rsidR="00C94AD3" w:rsidRPr="00C94AD3" w:rsidRDefault="00C94AD3" w:rsidP="00B0326B">
      <w:pPr>
        <w:jc w:val="center"/>
      </w:pPr>
    </w:p>
    <w:p w14:paraId="2CE11137" w14:textId="0EE09451" w:rsidR="00824128" w:rsidRPr="00C94AD3" w:rsidRDefault="00401080" w:rsidP="007A2B23">
      <w:pPr>
        <w:pStyle w:val="imported-Normal"/>
        <w:rPr>
          <w:i/>
        </w:rPr>
      </w:pPr>
      <w:r>
        <w:t>F</w:t>
      </w:r>
      <w:r w:rsidR="00D751E4">
        <w:t>inal report</w:t>
      </w:r>
      <w:r w:rsidR="009E642A">
        <w:t>s provide</w:t>
      </w:r>
      <w:r w:rsidR="00D751E4">
        <w:t xml:space="preserve"> </w:t>
      </w:r>
      <w:r w:rsidR="003F4371">
        <w:t xml:space="preserve">an </w:t>
      </w:r>
      <w:r w:rsidR="00D751E4">
        <w:t xml:space="preserve">opportunity </w:t>
      </w:r>
      <w:r w:rsidR="003F4371">
        <w:t xml:space="preserve">for LEF grantees </w:t>
      </w:r>
      <w:r w:rsidR="00D751E4">
        <w:t xml:space="preserve">to share </w:t>
      </w:r>
      <w:r w:rsidR="007A2B23">
        <w:t>information</w:t>
      </w:r>
      <w:r w:rsidR="0024725D">
        <w:t xml:space="preserve"> and insights</w:t>
      </w:r>
      <w:r w:rsidR="00824128">
        <w:t xml:space="preserve"> </w:t>
      </w:r>
      <w:r w:rsidR="007A2B23">
        <w:t xml:space="preserve">that may be helpful to teaching colleagues and to LEF in shaping future projects and programs. </w:t>
      </w:r>
      <w:r w:rsidR="00824128">
        <w:t xml:space="preserve">We appreciate your candor: </w:t>
      </w:r>
      <w:r w:rsidR="000426AA" w:rsidRPr="00C94AD3">
        <w:rPr>
          <w:i/>
        </w:rPr>
        <w:t>Please remember that n</w:t>
      </w:r>
      <w:r w:rsidR="00824128" w:rsidRPr="00C94AD3">
        <w:rPr>
          <w:i/>
        </w:rPr>
        <w:t xml:space="preserve">egative feedback is as valuable as positive feedback. </w:t>
      </w:r>
    </w:p>
    <w:p w14:paraId="238C7720" w14:textId="77777777" w:rsidR="00824128" w:rsidRDefault="00824128" w:rsidP="007A2B23">
      <w:pPr>
        <w:pStyle w:val="imported-Normal"/>
      </w:pPr>
    </w:p>
    <w:p w14:paraId="6B36410C" w14:textId="1265C7B6" w:rsidR="007A2B23" w:rsidRDefault="00D751E4" w:rsidP="007A2B23">
      <w:pPr>
        <w:pStyle w:val="imported-Normal"/>
      </w:pPr>
      <w:r>
        <w:t xml:space="preserve">LEF also draws </w:t>
      </w:r>
      <w:r w:rsidR="009E642A">
        <w:t xml:space="preserve">on information </w:t>
      </w:r>
      <w:r>
        <w:t xml:space="preserve">from </w:t>
      </w:r>
      <w:r w:rsidR="00401080">
        <w:t>grantee</w:t>
      </w:r>
      <w:r>
        <w:t xml:space="preserve"> reports to </w:t>
      </w:r>
      <w:r w:rsidR="007A2B23">
        <w:t>pro</w:t>
      </w:r>
      <w:bookmarkStart w:id="0" w:name="_GoBack"/>
      <w:bookmarkEnd w:id="0"/>
      <w:r w:rsidR="007A2B23">
        <w:t xml:space="preserve">mote </w:t>
      </w:r>
      <w:r w:rsidR="00401080">
        <w:t>LEF</w:t>
      </w:r>
      <w:r>
        <w:t xml:space="preserve"> </w:t>
      </w:r>
      <w:r w:rsidR="009E642A">
        <w:t xml:space="preserve">and publicize the </w:t>
      </w:r>
      <w:r w:rsidR="00401080">
        <w:t>contributions</w:t>
      </w:r>
      <w:r w:rsidR="009E642A">
        <w:t xml:space="preserve"> of grantees </w:t>
      </w:r>
      <w:r>
        <w:t>to the LPS c</w:t>
      </w:r>
      <w:r w:rsidR="007A2B23">
        <w:t xml:space="preserve">ommunity </w:t>
      </w:r>
      <w:r>
        <w:t xml:space="preserve">and the larger </w:t>
      </w:r>
      <w:r w:rsidR="007A2B23">
        <w:t>Lexington community.</w:t>
      </w:r>
      <w:r w:rsidR="007A2B23" w:rsidRPr="00CD5BC9">
        <w:t xml:space="preserve"> </w:t>
      </w:r>
      <w:r w:rsidR="000426AA">
        <w:t xml:space="preserve">Samples of student work, </w:t>
      </w:r>
      <w:r w:rsidR="00824128">
        <w:t>detailed testimonials, photographs, and other</w:t>
      </w:r>
      <w:r w:rsidR="000426AA">
        <w:t xml:space="preserve"> evidence of impact </w:t>
      </w:r>
      <w:r w:rsidR="00B75483">
        <w:t xml:space="preserve">are </w:t>
      </w:r>
      <w:r w:rsidR="000426AA">
        <w:t>therefore especially welcome.</w:t>
      </w:r>
    </w:p>
    <w:p w14:paraId="2B8D501F" w14:textId="77777777" w:rsidR="00980DD6" w:rsidRDefault="00980DD6" w:rsidP="00980DD6"/>
    <w:p w14:paraId="67478FA0" w14:textId="6C8EC81A" w:rsidR="00980DD6" w:rsidRDefault="00693B0F" w:rsidP="00980DD6">
      <w:r>
        <w:t>Project Director</w:t>
      </w:r>
      <w:r w:rsidR="00980DD6">
        <w:t>:</w:t>
      </w:r>
    </w:p>
    <w:p w14:paraId="58A6A311" w14:textId="77777777" w:rsidR="00C7393C" w:rsidRDefault="00C7393C" w:rsidP="00980DD6"/>
    <w:p w14:paraId="0BCAB37F" w14:textId="7A54CD53" w:rsidR="00C7393C" w:rsidRDefault="00C7393C" w:rsidP="00980DD6">
      <w:r>
        <w:t>Position:</w:t>
      </w:r>
    </w:p>
    <w:p w14:paraId="3F5DC936" w14:textId="77777777" w:rsidR="00980DD6" w:rsidRDefault="00980DD6" w:rsidP="00980DD6"/>
    <w:p w14:paraId="0BFCFF87" w14:textId="6ABC2695" w:rsidR="00980DD6" w:rsidRDefault="00980DD6" w:rsidP="00980DD6">
      <w:r>
        <w:t>School</w:t>
      </w:r>
      <w:r w:rsidR="00142E5D">
        <w:t>(s) Involved</w:t>
      </w:r>
      <w:r>
        <w:t>:</w:t>
      </w:r>
    </w:p>
    <w:p w14:paraId="03E38888" w14:textId="77777777" w:rsidR="00980DD6" w:rsidRDefault="00980DD6" w:rsidP="00980DD6"/>
    <w:p w14:paraId="4AF97C82" w14:textId="77777777" w:rsidR="00980DD6" w:rsidRDefault="00980DD6" w:rsidP="00980DD6">
      <w:r>
        <w:t>Title of Project:</w:t>
      </w:r>
    </w:p>
    <w:p w14:paraId="602A5C6B" w14:textId="77777777" w:rsidR="00980DD6" w:rsidRDefault="00980DD6" w:rsidP="00980DD6"/>
    <w:p w14:paraId="542862DD" w14:textId="77777777" w:rsidR="00980DD6" w:rsidRDefault="00980DD6" w:rsidP="00980DD6">
      <w:r>
        <w:t>Date of Report:</w:t>
      </w:r>
    </w:p>
    <w:p w14:paraId="2C65AB00" w14:textId="77777777" w:rsidR="007D67D5" w:rsidRDefault="007D67D5" w:rsidP="00980DD6">
      <w:r>
        <w:t>___________________________________________________________________</w:t>
      </w:r>
    </w:p>
    <w:p w14:paraId="535DFC5C" w14:textId="77777777" w:rsidR="007D67D5" w:rsidRDefault="007D67D5" w:rsidP="00980DD6"/>
    <w:p w14:paraId="57A73BB3" w14:textId="79504BE9" w:rsidR="007D67D5" w:rsidRDefault="007D67D5" w:rsidP="00980DD6">
      <w:r>
        <w:t xml:space="preserve">Please </w:t>
      </w:r>
      <w:r w:rsidR="00C45B4A">
        <w:t>respond to each question</w:t>
      </w:r>
      <w:r w:rsidR="00DF02C2">
        <w:t xml:space="preserve"> in order</w:t>
      </w:r>
      <w:r w:rsidR="00C45B4A">
        <w:t xml:space="preserve">, </w:t>
      </w:r>
      <w:r>
        <w:t>number</w:t>
      </w:r>
      <w:r w:rsidR="00C45B4A">
        <w:t>ing</w:t>
      </w:r>
      <w:r>
        <w:t xml:space="preserve"> your responses as indicated below</w:t>
      </w:r>
      <w:r w:rsidR="00B75483">
        <w:t>. (f</w:t>
      </w:r>
      <w:r w:rsidR="00142E5D">
        <w:t>or #1-3, you may copy and paste from your application.)</w:t>
      </w:r>
    </w:p>
    <w:p w14:paraId="45AA198B" w14:textId="77777777" w:rsidR="007D67D5" w:rsidRDefault="007D67D5" w:rsidP="00980DD6"/>
    <w:p w14:paraId="65128191" w14:textId="5901E8E8" w:rsidR="00DF02C2" w:rsidRPr="00142E5D" w:rsidRDefault="00C45B4A" w:rsidP="00DF02C2">
      <w:pPr>
        <w:pStyle w:val="ListParagraph"/>
        <w:numPr>
          <w:ilvl w:val="0"/>
          <w:numId w:val="3"/>
        </w:numPr>
        <w:ind w:left="360"/>
        <w:rPr>
          <w:u w:val="single"/>
        </w:rPr>
      </w:pPr>
      <w:r w:rsidRPr="00142E5D">
        <w:rPr>
          <w:b/>
          <w:u w:val="single"/>
        </w:rPr>
        <w:t>Project Summary</w:t>
      </w:r>
      <w:r w:rsidR="00DF02C2" w:rsidRPr="00142E5D">
        <w:rPr>
          <w:u w:val="single"/>
        </w:rPr>
        <w:t>.</w:t>
      </w:r>
      <w:r w:rsidR="00DF02C2">
        <w:t xml:space="preserve"> </w:t>
      </w:r>
      <w:r w:rsidR="00954329">
        <w:t>P</w:t>
      </w:r>
      <w:r w:rsidR="00DF02C2">
        <w:t xml:space="preserve">rovide a </w:t>
      </w:r>
      <w:r w:rsidR="00DF1669">
        <w:t>one-</w:t>
      </w:r>
      <w:r w:rsidR="00142E5D">
        <w:t>sentence</w:t>
      </w:r>
      <w:r w:rsidR="00954329">
        <w:t xml:space="preserve"> </w:t>
      </w:r>
      <w:r w:rsidR="0001048E">
        <w:t xml:space="preserve">description of </w:t>
      </w:r>
      <w:r w:rsidR="00142E5D">
        <w:t>your</w:t>
      </w:r>
      <w:r w:rsidR="0001048E">
        <w:t xml:space="preserve"> project</w:t>
      </w:r>
      <w:r w:rsidR="00142E5D">
        <w:t>.</w:t>
      </w:r>
      <w:r w:rsidR="00142E5D">
        <w:br/>
      </w:r>
    </w:p>
    <w:p w14:paraId="1DB14A6A" w14:textId="6EE6CCF3" w:rsidR="0001048E" w:rsidRDefault="00C45B4A" w:rsidP="00C751F2">
      <w:pPr>
        <w:pStyle w:val="ListParagraph"/>
        <w:numPr>
          <w:ilvl w:val="0"/>
          <w:numId w:val="3"/>
        </w:numPr>
        <w:ind w:left="360"/>
      </w:pPr>
      <w:r w:rsidRPr="00912260">
        <w:rPr>
          <w:b/>
          <w:u w:val="single"/>
        </w:rPr>
        <w:t>Need</w:t>
      </w:r>
      <w:r>
        <w:t>:</w:t>
      </w:r>
      <w:r w:rsidR="00DF02C2">
        <w:t xml:space="preserve"> </w:t>
      </w:r>
      <w:r w:rsidR="00DF1669">
        <w:t>Summarize</w:t>
      </w:r>
      <w:r w:rsidR="00142E5D">
        <w:t xml:space="preserve"> </w:t>
      </w:r>
      <w:r w:rsidR="006E034C">
        <w:t>in</w:t>
      </w:r>
      <w:r w:rsidR="00912260">
        <w:t xml:space="preserve"> </w:t>
      </w:r>
      <w:r w:rsidR="00EA25AE">
        <w:t>1</w:t>
      </w:r>
      <w:r w:rsidR="007A2B23">
        <w:t>-</w:t>
      </w:r>
      <w:r w:rsidR="00EA25AE">
        <w:t xml:space="preserve">2 sentences </w:t>
      </w:r>
      <w:r w:rsidR="007D67D5">
        <w:t xml:space="preserve">what </w:t>
      </w:r>
      <w:r w:rsidR="0033797A">
        <w:t xml:space="preserve">educational </w:t>
      </w:r>
      <w:r w:rsidR="007D67D5" w:rsidRPr="00DF02C2">
        <w:t>need</w:t>
      </w:r>
      <w:r w:rsidR="007D67D5">
        <w:t xml:space="preserve"> spurred your </w:t>
      </w:r>
      <w:r w:rsidR="006E034C">
        <w:t xml:space="preserve">decision to apply </w:t>
      </w:r>
      <w:r w:rsidR="00DF02C2">
        <w:t xml:space="preserve">for </w:t>
      </w:r>
      <w:r w:rsidR="0033797A">
        <w:t>this</w:t>
      </w:r>
      <w:r w:rsidR="00DF02C2">
        <w:t xml:space="preserve"> grant</w:t>
      </w:r>
      <w:r w:rsidR="0001048E">
        <w:t>.</w:t>
      </w:r>
    </w:p>
    <w:p w14:paraId="1C31941A" w14:textId="77777777" w:rsidR="0001048E" w:rsidRDefault="0001048E" w:rsidP="0001048E"/>
    <w:p w14:paraId="705111BE" w14:textId="610BF7F0" w:rsidR="00C751F2" w:rsidRDefault="0001048E" w:rsidP="00C751F2">
      <w:pPr>
        <w:pStyle w:val="ListParagraph"/>
        <w:numPr>
          <w:ilvl w:val="0"/>
          <w:numId w:val="3"/>
        </w:numPr>
        <w:ind w:left="360"/>
      </w:pPr>
      <w:r w:rsidRPr="00280BFE">
        <w:rPr>
          <w:b/>
          <w:u w:val="single"/>
        </w:rPr>
        <w:t>Goal</w:t>
      </w:r>
      <w:r w:rsidR="00280BFE">
        <w:t>: State in 1</w:t>
      </w:r>
      <w:r w:rsidR="007A2B23">
        <w:t>-2</w:t>
      </w:r>
      <w:r w:rsidR="00280BFE">
        <w:t xml:space="preserve"> sentences </w:t>
      </w:r>
      <w:r w:rsidR="000F7F38">
        <w:t xml:space="preserve">how you hoped this project would address </w:t>
      </w:r>
      <w:r w:rsidR="00280BFE">
        <w:t xml:space="preserve">this need. </w:t>
      </w:r>
      <w:r w:rsidR="00142E5D">
        <w:br/>
      </w:r>
    </w:p>
    <w:p w14:paraId="120180A7" w14:textId="38471D47" w:rsidR="00980DD6" w:rsidRPr="00C751F2" w:rsidRDefault="00C751F2" w:rsidP="00C751F2">
      <w:pPr>
        <w:pStyle w:val="ListParagraph"/>
        <w:numPr>
          <w:ilvl w:val="0"/>
          <w:numId w:val="3"/>
        </w:numPr>
        <w:ind w:left="360"/>
        <w:rPr>
          <w:u w:val="single"/>
        </w:rPr>
      </w:pPr>
      <w:r w:rsidRPr="00912260">
        <w:rPr>
          <w:b/>
          <w:u w:val="single"/>
        </w:rPr>
        <w:lastRenderedPageBreak/>
        <w:t>Activities</w:t>
      </w:r>
      <w:r w:rsidRPr="00912260">
        <w:rPr>
          <w:b/>
        </w:rPr>
        <w:t>:</w:t>
      </w:r>
      <w:r>
        <w:t xml:space="preserve"> </w:t>
      </w:r>
      <w:r w:rsidR="009E59BA">
        <w:t xml:space="preserve">Describe </w:t>
      </w:r>
      <w:r>
        <w:t>the prin</w:t>
      </w:r>
      <w:r w:rsidR="006E034C">
        <w:t>cipal activities of the proje</w:t>
      </w:r>
      <w:r w:rsidR="00625C0C">
        <w:t xml:space="preserve">ct, </w:t>
      </w:r>
      <w:r w:rsidR="000F7F38">
        <w:t>with</w:t>
      </w:r>
      <w:r>
        <w:t xml:space="preserve"> an accompanying timeline.</w:t>
      </w:r>
      <w:r w:rsidR="00142E5D">
        <w:t xml:space="preserve"> Please </w:t>
      </w:r>
      <w:r w:rsidR="000F7F38">
        <w:t xml:space="preserve">note any differences between proposed and actual activities. </w:t>
      </w:r>
      <w:r w:rsidR="00C45B4A">
        <w:br/>
      </w:r>
    </w:p>
    <w:p w14:paraId="77307AE1" w14:textId="77777777" w:rsidR="00511C04" w:rsidRPr="00511C04" w:rsidRDefault="00C751F2" w:rsidP="001C4274">
      <w:pPr>
        <w:pStyle w:val="ListParagraph"/>
        <w:numPr>
          <w:ilvl w:val="0"/>
          <w:numId w:val="3"/>
        </w:numPr>
        <w:ind w:left="360"/>
        <w:rPr>
          <w:u w:val="single"/>
        </w:rPr>
      </w:pPr>
      <w:r w:rsidRPr="00912260">
        <w:rPr>
          <w:b/>
          <w:u w:val="single"/>
        </w:rPr>
        <w:t>Assessment</w:t>
      </w:r>
      <w:r w:rsidRPr="00912260">
        <w:rPr>
          <w:b/>
        </w:rPr>
        <w:t>:</w:t>
      </w:r>
      <w:r>
        <w:t xml:space="preserve"> </w:t>
      </w:r>
      <w:r w:rsidR="006E034C">
        <w:t>P</w:t>
      </w:r>
      <w:r w:rsidR="009378A4">
        <w:t>rovide an evaluation of the project</w:t>
      </w:r>
      <w:r w:rsidR="00625C0C">
        <w:t>’s process and results</w:t>
      </w:r>
      <w:r w:rsidR="00025220">
        <w:t xml:space="preserve">. </w:t>
      </w:r>
    </w:p>
    <w:p w14:paraId="629017AB" w14:textId="7B9B85B5" w:rsidR="009378A4" w:rsidRDefault="001C4274" w:rsidP="00C7393C">
      <w:pPr>
        <w:pStyle w:val="ListParagraph"/>
        <w:numPr>
          <w:ilvl w:val="0"/>
          <w:numId w:val="7"/>
        </w:numPr>
      </w:pPr>
      <w:r>
        <w:t xml:space="preserve">On a scale of 1-10 (10 being the highest), </w:t>
      </w:r>
      <w:r w:rsidR="0033797A">
        <w:t xml:space="preserve">indicate </w:t>
      </w:r>
      <w:r w:rsidR="009378A4">
        <w:t>the</w:t>
      </w:r>
      <w:r w:rsidR="00D6328C">
        <w:t xml:space="preserve"> extent</w:t>
      </w:r>
      <w:r w:rsidR="006E034C">
        <w:t xml:space="preserve"> </w:t>
      </w:r>
      <w:r w:rsidR="009378A4">
        <w:t>to which you</w:t>
      </w:r>
      <w:r>
        <w:t xml:space="preserve"> believe </w:t>
      </w:r>
      <w:r w:rsidR="00D6328C">
        <w:t>the project achieve</w:t>
      </w:r>
      <w:r>
        <w:t>d</w:t>
      </w:r>
      <w:r w:rsidR="00D6328C">
        <w:t xml:space="preserve"> its </w:t>
      </w:r>
      <w:r w:rsidR="00DF1669">
        <w:t>objectives.</w:t>
      </w:r>
    </w:p>
    <w:p w14:paraId="40AB7B58" w14:textId="080B1485" w:rsidR="000F7F38" w:rsidRDefault="00C94AD3" w:rsidP="00C7393C">
      <w:pPr>
        <w:pStyle w:val="ListParagraph"/>
        <w:numPr>
          <w:ilvl w:val="0"/>
          <w:numId w:val="7"/>
        </w:numPr>
      </w:pPr>
      <w:r>
        <w:t>Copy</w:t>
      </w:r>
      <w:r w:rsidR="000F7F38">
        <w:t xml:space="preserve"> </w:t>
      </w:r>
      <w:r w:rsidR="00DF1669">
        <w:t>the educational objectives you listed</w:t>
      </w:r>
      <w:r w:rsidR="000F7F38">
        <w:t xml:space="preserve"> in your proposal. For each objective, explain how you measured progress and results.</w:t>
      </w:r>
      <w:r w:rsidR="00DF1669">
        <w:t xml:space="preserve"> </w:t>
      </w:r>
    </w:p>
    <w:p w14:paraId="7033293F" w14:textId="38798461" w:rsidR="009378A4" w:rsidRDefault="0033797A" w:rsidP="00C7393C">
      <w:pPr>
        <w:pStyle w:val="ListParagraph"/>
        <w:numPr>
          <w:ilvl w:val="0"/>
          <w:numId w:val="7"/>
        </w:numPr>
      </w:pPr>
      <w:r>
        <w:t>Describe t</w:t>
      </w:r>
      <w:r w:rsidR="009378A4">
        <w:t>he</w:t>
      </w:r>
      <w:r w:rsidR="00D6328C">
        <w:t xml:space="preserve"> impact </w:t>
      </w:r>
      <w:r w:rsidR="00EA25AE">
        <w:t xml:space="preserve">the project </w:t>
      </w:r>
      <w:r w:rsidR="009378A4">
        <w:t xml:space="preserve">has </w:t>
      </w:r>
      <w:r w:rsidR="00EA25AE">
        <w:t xml:space="preserve">had </w:t>
      </w:r>
      <w:r w:rsidR="00FB48AA">
        <w:t>(</w:t>
      </w:r>
      <w:r w:rsidR="00C7393C">
        <w:t>or that you expect it</w:t>
      </w:r>
      <w:r w:rsidR="00EA25AE">
        <w:t xml:space="preserve"> to have</w:t>
      </w:r>
      <w:r w:rsidR="00FB48AA">
        <w:t>)</w:t>
      </w:r>
      <w:r w:rsidR="00D6328C">
        <w:t xml:space="preserve"> on teaching, learning, and</w:t>
      </w:r>
      <w:r w:rsidR="00C94AD3">
        <w:t>/</w:t>
      </w:r>
      <w:r w:rsidR="009378A4">
        <w:t>or school culture</w:t>
      </w:r>
      <w:r w:rsidR="00E155DD">
        <w:t>.</w:t>
      </w:r>
      <w:r w:rsidR="00EA25AE">
        <w:t xml:space="preserve"> </w:t>
      </w:r>
      <w:r w:rsidR="00D6328C" w:rsidRPr="009378A4">
        <w:rPr>
          <w:i/>
        </w:rPr>
        <w:t>Please provide specific examples/illustrations.</w:t>
      </w:r>
      <w:r w:rsidR="00D6328C">
        <w:t xml:space="preserve"> </w:t>
      </w:r>
    </w:p>
    <w:p w14:paraId="2913A101" w14:textId="115E319D" w:rsidR="009378A4" w:rsidRDefault="0033797A" w:rsidP="00C7393C">
      <w:pPr>
        <w:pStyle w:val="ListParagraph"/>
        <w:numPr>
          <w:ilvl w:val="0"/>
          <w:numId w:val="7"/>
        </w:numPr>
      </w:pPr>
      <w:r>
        <w:t xml:space="preserve">Identify </w:t>
      </w:r>
      <w:r w:rsidR="009378A4">
        <w:t xml:space="preserve">the </w:t>
      </w:r>
      <w:r w:rsidR="000A0253">
        <w:t xml:space="preserve">factors </w:t>
      </w:r>
      <w:r w:rsidR="009378A4">
        <w:t xml:space="preserve">that </w:t>
      </w:r>
      <w:r w:rsidR="000A0253">
        <w:t>contributed most to the success of, and/or</w:t>
      </w:r>
      <w:r w:rsidR="009378A4">
        <w:t xml:space="preserve"> difficulties with, the project</w:t>
      </w:r>
      <w:r w:rsidR="001A1E83">
        <w:t>.</w:t>
      </w:r>
      <w:r w:rsidR="00D6328C">
        <w:t xml:space="preserve"> </w:t>
      </w:r>
    </w:p>
    <w:p w14:paraId="0608188A" w14:textId="467F0135" w:rsidR="00FF43AD" w:rsidRDefault="0033797A" w:rsidP="00C7393C">
      <w:pPr>
        <w:pStyle w:val="ListParagraph"/>
        <w:numPr>
          <w:ilvl w:val="0"/>
          <w:numId w:val="7"/>
        </w:numPr>
      </w:pPr>
      <w:r>
        <w:t>Describe c</w:t>
      </w:r>
      <w:r w:rsidR="00D6328C">
        <w:t xml:space="preserve">hallenges or surprises (positive or negative) </w:t>
      </w:r>
      <w:r w:rsidR="009378A4">
        <w:t>that you encountered</w:t>
      </w:r>
      <w:r w:rsidR="001A1E83">
        <w:t>.</w:t>
      </w:r>
    </w:p>
    <w:p w14:paraId="6674ABB3" w14:textId="7E3B1189" w:rsidR="00D6328C" w:rsidRPr="009378A4" w:rsidRDefault="00D6328C" w:rsidP="00C7393C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Based on what you have learned, </w:t>
      </w:r>
      <w:r w:rsidR="009E642A">
        <w:t>explain</w:t>
      </w:r>
      <w:r w:rsidR="001A1E83">
        <w:t xml:space="preserve"> </w:t>
      </w:r>
      <w:r>
        <w:t xml:space="preserve">what, if anything, </w:t>
      </w:r>
      <w:r w:rsidR="00FF43AD">
        <w:t xml:space="preserve">you </w:t>
      </w:r>
      <w:r>
        <w:t xml:space="preserve">will/would </w:t>
      </w:r>
      <w:r w:rsidR="00FF43AD">
        <w:t>do differently</w:t>
      </w:r>
      <w:r w:rsidR="00E155DD">
        <w:t>.</w:t>
      </w:r>
      <w:r>
        <w:br/>
      </w:r>
    </w:p>
    <w:p w14:paraId="24EBDB9A" w14:textId="662C8510" w:rsidR="001C4274" w:rsidRPr="001C4274" w:rsidRDefault="00D6328C" w:rsidP="00DF02C2">
      <w:pPr>
        <w:pStyle w:val="ListParagraph"/>
        <w:numPr>
          <w:ilvl w:val="0"/>
          <w:numId w:val="3"/>
        </w:numPr>
        <w:ind w:left="360"/>
        <w:rPr>
          <w:u w:val="single"/>
        </w:rPr>
      </w:pPr>
      <w:r w:rsidRPr="00912260">
        <w:rPr>
          <w:b/>
          <w:u w:val="single"/>
        </w:rPr>
        <w:t>Dissemination/Publicity</w:t>
      </w:r>
      <w:r>
        <w:t xml:space="preserve">. </w:t>
      </w:r>
      <w:r w:rsidR="001C4274">
        <w:t>How have you disseminated the products a</w:t>
      </w:r>
      <w:r w:rsidR="00B75483">
        <w:t xml:space="preserve">nd findings from this project </w:t>
      </w:r>
      <w:r w:rsidR="009E642A">
        <w:t>within your school, to other Lexington</w:t>
      </w:r>
      <w:r w:rsidR="001C4274">
        <w:t xml:space="preserve"> schools, and more broadly? How have you publicized the project?</w:t>
      </w:r>
      <w:r w:rsidR="001C4274">
        <w:br/>
      </w:r>
    </w:p>
    <w:p w14:paraId="459160DE" w14:textId="77777777" w:rsidR="006E034C" w:rsidRPr="00F76FE7" w:rsidRDefault="001C4274" w:rsidP="00DF02C2">
      <w:pPr>
        <w:pStyle w:val="ListParagraph"/>
        <w:numPr>
          <w:ilvl w:val="0"/>
          <w:numId w:val="3"/>
        </w:numPr>
        <w:ind w:left="360"/>
        <w:rPr>
          <w:u w:val="single"/>
        </w:rPr>
      </w:pPr>
      <w:r w:rsidRPr="00912260">
        <w:rPr>
          <w:b/>
          <w:u w:val="single"/>
        </w:rPr>
        <w:t>Next steps</w:t>
      </w:r>
      <w:r w:rsidRPr="00912260">
        <w:rPr>
          <w:b/>
        </w:rPr>
        <w:t>:</w:t>
      </w:r>
      <w:r>
        <w:t xml:space="preserve"> How will you follow up on, or extend, this project?</w:t>
      </w:r>
    </w:p>
    <w:p w14:paraId="44AA6985" w14:textId="77777777" w:rsidR="00F76FE7" w:rsidRPr="006E034C" w:rsidRDefault="00F76FE7" w:rsidP="00F76FE7">
      <w:pPr>
        <w:pStyle w:val="ListParagraph"/>
        <w:ind w:left="360"/>
        <w:rPr>
          <w:u w:val="single"/>
        </w:rPr>
      </w:pPr>
    </w:p>
    <w:p w14:paraId="07547A2A" w14:textId="734421E7" w:rsidR="00370571" w:rsidRPr="001A1E83" w:rsidRDefault="006E034C" w:rsidP="001A1E83">
      <w:pPr>
        <w:pStyle w:val="ListParagraph"/>
        <w:numPr>
          <w:ilvl w:val="0"/>
          <w:numId w:val="3"/>
        </w:numPr>
        <w:ind w:left="360"/>
        <w:rPr>
          <w:u w:val="single"/>
        </w:rPr>
      </w:pPr>
      <w:r w:rsidRPr="00912260">
        <w:rPr>
          <w:b/>
          <w:u w:val="single"/>
        </w:rPr>
        <w:t>Additional materials</w:t>
      </w:r>
      <w:r w:rsidRPr="00912260">
        <w:rPr>
          <w:b/>
        </w:rPr>
        <w:t>.</w:t>
      </w:r>
      <w:r>
        <w:t xml:space="preserve"> </w:t>
      </w:r>
      <w:r w:rsidR="009C4A60">
        <w:t>We would welcome</w:t>
      </w:r>
      <w:r>
        <w:t xml:space="preserve"> any materials – syllabi, reports, </w:t>
      </w:r>
      <w:r w:rsidR="00A70EFF">
        <w:t xml:space="preserve">publicity materials, </w:t>
      </w:r>
      <w:r w:rsidR="000B6A87">
        <w:t xml:space="preserve">photographs, </w:t>
      </w:r>
      <w:r w:rsidR="00A70EFF">
        <w:t xml:space="preserve">etc. </w:t>
      </w:r>
      <w:r w:rsidR="001A1E83">
        <w:t xml:space="preserve">– </w:t>
      </w:r>
      <w:r w:rsidR="00A70EFF">
        <w:t xml:space="preserve">that you </w:t>
      </w:r>
      <w:r w:rsidR="001A1E83">
        <w:t>believe</w:t>
      </w:r>
      <w:r w:rsidR="00A70EFF">
        <w:t xml:space="preserve"> would be helpful in pro</w:t>
      </w:r>
      <w:r w:rsidR="007E5ADB">
        <w:t>viding a picture of the project</w:t>
      </w:r>
      <w:r w:rsidR="00A70EFF">
        <w:t>.</w:t>
      </w:r>
      <w:r w:rsidR="00912260" w:rsidRPr="001A1E83">
        <w:rPr>
          <w:u w:val="single"/>
        </w:rPr>
        <w:t xml:space="preserve"> </w:t>
      </w:r>
      <w:r w:rsidR="000A0253" w:rsidRPr="001A1E83">
        <w:rPr>
          <w:u w:val="single"/>
        </w:rPr>
        <w:br/>
      </w:r>
    </w:p>
    <w:sectPr w:rsidR="00370571" w:rsidRPr="001A1E83" w:rsidSect="00F870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5A5C" w14:textId="77777777" w:rsidR="0036270C" w:rsidRDefault="0036270C" w:rsidP="00B0326B">
      <w:r>
        <w:separator/>
      </w:r>
    </w:p>
  </w:endnote>
  <w:endnote w:type="continuationSeparator" w:id="0">
    <w:p w14:paraId="6466F827" w14:textId="77777777" w:rsidR="0036270C" w:rsidRDefault="0036270C" w:rsidP="00B0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BFE1" w14:textId="77777777" w:rsidR="0036270C" w:rsidRDefault="0036270C" w:rsidP="00B0326B">
      <w:r>
        <w:separator/>
      </w:r>
    </w:p>
  </w:footnote>
  <w:footnote w:type="continuationSeparator" w:id="0">
    <w:p w14:paraId="3C4A92D4" w14:textId="77777777" w:rsidR="0036270C" w:rsidRDefault="0036270C" w:rsidP="00B0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2F8A"/>
    <w:multiLevelType w:val="hybridMultilevel"/>
    <w:tmpl w:val="F70411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E48C9"/>
    <w:multiLevelType w:val="hybridMultilevel"/>
    <w:tmpl w:val="9B54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5386"/>
    <w:multiLevelType w:val="hybridMultilevel"/>
    <w:tmpl w:val="19D42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615C"/>
    <w:multiLevelType w:val="hybridMultilevel"/>
    <w:tmpl w:val="A69EA5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AD35F8"/>
    <w:multiLevelType w:val="multilevel"/>
    <w:tmpl w:val="19D4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6168F"/>
    <w:multiLevelType w:val="hybridMultilevel"/>
    <w:tmpl w:val="5C3AB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3C5503"/>
    <w:multiLevelType w:val="hybridMultilevel"/>
    <w:tmpl w:val="E8EC4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6B"/>
    <w:rsid w:val="00010140"/>
    <w:rsid w:val="0001048E"/>
    <w:rsid w:val="00025220"/>
    <w:rsid w:val="000426AA"/>
    <w:rsid w:val="00066D62"/>
    <w:rsid w:val="000A0253"/>
    <w:rsid w:val="000B6A87"/>
    <w:rsid w:val="000C0D3A"/>
    <w:rsid w:val="000F7F38"/>
    <w:rsid w:val="00142E5D"/>
    <w:rsid w:val="001A1E83"/>
    <w:rsid w:val="001C4274"/>
    <w:rsid w:val="001F5D77"/>
    <w:rsid w:val="0024725D"/>
    <w:rsid w:val="00280BFE"/>
    <w:rsid w:val="0033797A"/>
    <w:rsid w:val="0036270C"/>
    <w:rsid w:val="00370571"/>
    <w:rsid w:val="003F4371"/>
    <w:rsid w:val="00401080"/>
    <w:rsid w:val="0045692B"/>
    <w:rsid w:val="004B1275"/>
    <w:rsid w:val="00511C04"/>
    <w:rsid w:val="005D5F20"/>
    <w:rsid w:val="00625C0C"/>
    <w:rsid w:val="00693B0F"/>
    <w:rsid w:val="006C54A8"/>
    <w:rsid w:val="006E034C"/>
    <w:rsid w:val="00773C3C"/>
    <w:rsid w:val="00776FDB"/>
    <w:rsid w:val="007A2B23"/>
    <w:rsid w:val="007D67D5"/>
    <w:rsid w:val="007E5ADB"/>
    <w:rsid w:val="00824128"/>
    <w:rsid w:val="00865F2B"/>
    <w:rsid w:val="00870B86"/>
    <w:rsid w:val="0090100F"/>
    <w:rsid w:val="00912260"/>
    <w:rsid w:val="009378A4"/>
    <w:rsid w:val="00954329"/>
    <w:rsid w:val="00980DD6"/>
    <w:rsid w:val="009C4A60"/>
    <w:rsid w:val="009E59BA"/>
    <w:rsid w:val="009E642A"/>
    <w:rsid w:val="00A70EFF"/>
    <w:rsid w:val="00B0326B"/>
    <w:rsid w:val="00B132EA"/>
    <w:rsid w:val="00B51B1A"/>
    <w:rsid w:val="00B5255D"/>
    <w:rsid w:val="00B75483"/>
    <w:rsid w:val="00B91513"/>
    <w:rsid w:val="00BF54A2"/>
    <w:rsid w:val="00C37B28"/>
    <w:rsid w:val="00C45B4A"/>
    <w:rsid w:val="00C57F3F"/>
    <w:rsid w:val="00C7393C"/>
    <w:rsid w:val="00C751F2"/>
    <w:rsid w:val="00C94AD3"/>
    <w:rsid w:val="00CF4317"/>
    <w:rsid w:val="00D53427"/>
    <w:rsid w:val="00D6328C"/>
    <w:rsid w:val="00D751E4"/>
    <w:rsid w:val="00D80D4F"/>
    <w:rsid w:val="00D901C5"/>
    <w:rsid w:val="00DF02C2"/>
    <w:rsid w:val="00DF1669"/>
    <w:rsid w:val="00E155DD"/>
    <w:rsid w:val="00E36DA3"/>
    <w:rsid w:val="00E406C9"/>
    <w:rsid w:val="00EA25AE"/>
    <w:rsid w:val="00F30A63"/>
    <w:rsid w:val="00F31FB2"/>
    <w:rsid w:val="00F46206"/>
    <w:rsid w:val="00F576AD"/>
    <w:rsid w:val="00F76FE7"/>
    <w:rsid w:val="00F8707F"/>
    <w:rsid w:val="00FB48AA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DD416"/>
  <w14:defaultImageDpi w14:val="300"/>
  <w15:docId w15:val="{623DB08A-F1E8-466A-92F2-62CF5F44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26B"/>
  </w:style>
  <w:style w:type="paragraph" w:styleId="Footer">
    <w:name w:val="footer"/>
    <w:basedOn w:val="Normal"/>
    <w:link w:val="FooterChar"/>
    <w:uiPriority w:val="99"/>
    <w:unhideWhenUsed/>
    <w:rsid w:val="00B03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26B"/>
  </w:style>
  <w:style w:type="paragraph" w:styleId="ListParagraph">
    <w:name w:val="List Paragraph"/>
    <w:basedOn w:val="Normal"/>
    <w:uiPriority w:val="34"/>
    <w:qFormat/>
    <w:rsid w:val="00C45B4A"/>
    <w:pPr>
      <w:ind w:left="720"/>
      <w:contextualSpacing/>
    </w:pPr>
  </w:style>
  <w:style w:type="paragraph" w:customStyle="1" w:styleId="imported-Normal">
    <w:name w:val="imported-Normal"/>
    <w:rsid w:val="007A2B23"/>
    <w:rPr>
      <w:rFonts w:eastAsia="Arial Unicode MS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6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86C3AB-9A4F-441F-ABF4-FAEAD60B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 Program Grant Final Report Guidelines</dc:title>
  <dc:subject/>
  <dc:creator>Riaz Adamjee</dc:creator>
  <cp:keywords/>
  <dc:description/>
  <cp:lastModifiedBy>Riaz Adamjee</cp:lastModifiedBy>
  <cp:revision>5</cp:revision>
  <cp:lastPrinted>2014-02-09T17:52:00Z</cp:lastPrinted>
  <dcterms:created xsi:type="dcterms:W3CDTF">2014-11-16T22:02:00Z</dcterms:created>
  <dcterms:modified xsi:type="dcterms:W3CDTF">2015-05-18T00:33:00Z</dcterms:modified>
</cp:coreProperties>
</file>